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DFD4E" w14:textId="10D1B96C" w:rsidR="004439DA" w:rsidRPr="00BD00F5" w:rsidRDefault="004439DA" w:rsidP="004439DA">
      <w:pPr>
        <w:spacing w:line="360" w:lineRule="auto"/>
        <w:rPr>
          <w:rFonts w:ascii="Arial Narrow" w:hAnsi="Arial Narrow" w:cs="Arial"/>
        </w:rPr>
      </w:pPr>
      <w:bookmarkStart w:id="0" w:name="_GoBack"/>
      <w:bookmarkEnd w:id="0"/>
      <w:r w:rsidRPr="00BD00F5">
        <w:rPr>
          <w:rFonts w:ascii="Arial Narrow" w:hAnsi="Arial Narrow" w:cs="Arial"/>
        </w:rPr>
        <w:t>Nr postępowania: WYPAS-</w:t>
      </w:r>
      <w:r>
        <w:rPr>
          <w:rFonts w:ascii="Arial Narrow" w:hAnsi="Arial Narrow" w:cs="Arial"/>
        </w:rPr>
        <w:t>2/2018</w:t>
      </w:r>
    </w:p>
    <w:p w14:paraId="576E05B1" w14:textId="77777777" w:rsidR="00422F6C" w:rsidRPr="009E1149" w:rsidRDefault="00422F6C" w:rsidP="000A7E49">
      <w:pPr>
        <w:pStyle w:val="Nagwek1"/>
        <w:jc w:val="center"/>
        <w:rPr>
          <w:rFonts w:ascii="Arial Narrow" w:hAnsi="Arial Narrow"/>
          <w:sz w:val="24"/>
        </w:rPr>
      </w:pPr>
      <w:r w:rsidRPr="009E1149">
        <w:rPr>
          <w:rFonts w:ascii="Arial Narrow" w:hAnsi="Arial Narrow"/>
          <w:sz w:val="24"/>
        </w:rPr>
        <w:t>Szczegółowy opis zamówienia</w:t>
      </w:r>
    </w:p>
    <w:p w14:paraId="32DD3077" w14:textId="77777777" w:rsidR="00506590" w:rsidRPr="009E1149" w:rsidRDefault="000A7E49" w:rsidP="000A7E49">
      <w:pPr>
        <w:tabs>
          <w:tab w:val="left" w:pos="1641"/>
        </w:tabs>
        <w:rPr>
          <w:rFonts w:ascii="Arial Narrow" w:hAnsi="Arial Narrow"/>
          <w:szCs w:val="24"/>
        </w:rPr>
      </w:pPr>
      <w:r w:rsidRPr="009E1149">
        <w:rPr>
          <w:rFonts w:ascii="Arial Narrow" w:hAnsi="Arial Narrow"/>
          <w:szCs w:val="24"/>
        </w:rPr>
        <w:tab/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4847"/>
        <w:gridCol w:w="4008"/>
      </w:tblGrid>
      <w:tr w:rsidR="00C42AD5" w:rsidRPr="009E1149" w14:paraId="2494C419" w14:textId="77777777" w:rsidTr="009E1149">
        <w:tc>
          <w:tcPr>
            <w:tcW w:w="239" w:type="pct"/>
            <w:shd w:val="clear" w:color="auto" w:fill="auto"/>
            <w:vAlign w:val="center"/>
          </w:tcPr>
          <w:p w14:paraId="6A9924E9" w14:textId="77777777" w:rsidR="00C42AD5" w:rsidRPr="009E1149" w:rsidRDefault="00C42AD5" w:rsidP="00CA2E4B">
            <w:pPr>
              <w:pStyle w:val="Tabelapozycja"/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en-US"/>
              </w:rPr>
            </w:pPr>
            <w:r w:rsidRPr="009E1149">
              <w:rPr>
                <w:rFonts w:ascii="Arial Narrow" w:eastAsia="Times New Roman" w:hAnsi="Arial Narrow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06" w:type="pct"/>
            <w:shd w:val="clear" w:color="auto" w:fill="auto"/>
            <w:vAlign w:val="center"/>
          </w:tcPr>
          <w:p w14:paraId="1029FD20" w14:textId="77777777" w:rsidR="00C42AD5" w:rsidRPr="009E1149" w:rsidRDefault="00C42AD5" w:rsidP="00C42AD5">
            <w:pPr>
              <w:ind w:right="-1785"/>
              <w:rPr>
                <w:rFonts w:ascii="Arial Narrow" w:hAnsi="Arial Narrow"/>
                <w:b/>
                <w:szCs w:val="24"/>
              </w:rPr>
            </w:pPr>
            <w:r w:rsidRPr="009E1149">
              <w:rPr>
                <w:rFonts w:ascii="Arial Narrow" w:hAnsi="Arial Narrow"/>
                <w:b/>
                <w:szCs w:val="24"/>
              </w:rPr>
              <w:t>Wymagane minimalne</w:t>
            </w:r>
          </w:p>
          <w:p w14:paraId="008756C6" w14:textId="664B6F7B" w:rsidR="00C42AD5" w:rsidRPr="009E1149" w:rsidRDefault="00C42AD5" w:rsidP="009E1149">
            <w:pPr>
              <w:ind w:right="-1785"/>
              <w:rPr>
                <w:rFonts w:ascii="Arial Narrow" w:hAnsi="Arial Narrow"/>
                <w:b/>
                <w:szCs w:val="24"/>
              </w:rPr>
            </w:pPr>
            <w:r w:rsidRPr="009E1149">
              <w:rPr>
                <w:rFonts w:ascii="Arial Narrow" w:hAnsi="Arial Narrow"/>
                <w:b/>
                <w:szCs w:val="24"/>
              </w:rPr>
              <w:t xml:space="preserve">parametry techniczne </w:t>
            </w:r>
          </w:p>
        </w:tc>
        <w:tc>
          <w:tcPr>
            <w:tcW w:w="2155" w:type="pct"/>
            <w:shd w:val="clear" w:color="auto" w:fill="auto"/>
            <w:vAlign w:val="center"/>
          </w:tcPr>
          <w:p w14:paraId="2F00FDB8" w14:textId="77777777" w:rsidR="009E1149" w:rsidRPr="009E1149" w:rsidRDefault="009E1149" w:rsidP="00C42AD5">
            <w:pPr>
              <w:ind w:left="-71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6318892C" w14:textId="520BEFF2" w:rsidR="00C42AD5" w:rsidRPr="009E1149" w:rsidRDefault="00C42AD5" w:rsidP="00C42AD5">
            <w:pPr>
              <w:ind w:left="-71"/>
              <w:jc w:val="center"/>
              <w:rPr>
                <w:rFonts w:ascii="Arial Narrow" w:hAnsi="Arial Narrow"/>
                <w:b/>
                <w:szCs w:val="24"/>
              </w:rPr>
            </w:pPr>
            <w:r w:rsidRPr="009E1149">
              <w:rPr>
                <w:rFonts w:ascii="Arial Narrow" w:hAnsi="Arial Narrow"/>
                <w:b/>
                <w:szCs w:val="24"/>
              </w:rPr>
              <w:t>Oferowane</w:t>
            </w:r>
          </w:p>
          <w:p w14:paraId="4323DE17" w14:textId="77777777" w:rsidR="00C42AD5" w:rsidRPr="009E1149" w:rsidRDefault="00C42AD5" w:rsidP="009E1149">
            <w:pPr>
              <w:ind w:left="-71"/>
              <w:jc w:val="center"/>
              <w:rPr>
                <w:rFonts w:ascii="Arial Narrow" w:hAnsi="Arial Narrow"/>
                <w:b/>
                <w:szCs w:val="24"/>
              </w:rPr>
            </w:pPr>
            <w:r w:rsidRPr="009E1149">
              <w:rPr>
                <w:rFonts w:ascii="Arial Narrow" w:hAnsi="Arial Narrow"/>
                <w:b/>
                <w:szCs w:val="24"/>
              </w:rPr>
              <w:t>parametry techniczne</w:t>
            </w:r>
          </w:p>
          <w:p w14:paraId="7AB24883" w14:textId="6FB9BA10" w:rsidR="009E1149" w:rsidRPr="009E1149" w:rsidRDefault="009E1149" w:rsidP="009E1149">
            <w:pPr>
              <w:ind w:left="-71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C42AD5" w:rsidRPr="009E1149" w14:paraId="56BBEF32" w14:textId="77777777" w:rsidTr="00C42AD5">
        <w:trPr>
          <w:trHeight w:val="284"/>
        </w:trPr>
        <w:tc>
          <w:tcPr>
            <w:tcW w:w="239" w:type="pct"/>
            <w:vAlign w:val="center"/>
          </w:tcPr>
          <w:p w14:paraId="7A33CC52" w14:textId="77777777" w:rsidR="00C42AD5" w:rsidRPr="009E1149" w:rsidRDefault="00C42AD5" w:rsidP="00C42AD5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  <w:vAlign w:val="center"/>
          </w:tcPr>
          <w:p w14:paraId="30324C71" w14:textId="77777777" w:rsidR="00C42AD5" w:rsidRPr="009E1149" w:rsidRDefault="00C42AD5" w:rsidP="00C42AD5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9E1149">
              <w:rPr>
                <w:rFonts w:ascii="Arial Narrow" w:hAnsi="Arial Narrow"/>
                <w:bCs/>
                <w:szCs w:val="24"/>
              </w:rPr>
              <w:t>APARAT</w:t>
            </w:r>
          </w:p>
        </w:tc>
        <w:tc>
          <w:tcPr>
            <w:tcW w:w="2155" w:type="pct"/>
          </w:tcPr>
          <w:p w14:paraId="14AB5F33" w14:textId="77777777" w:rsidR="00C42AD5" w:rsidRPr="009E1149" w:rsidRDefault="00C42AD5" w:rsidP="00C42AD5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9E1149">
              <w:rPr>
                <w:rFonts w:ascii="Arial Narrow" w:hAnsi="Arial Narrow"/>
                <w:color w:val="000000"/>
                <w:szCs w:val="24"/>
              </w:rPr>
              <w:t>Model, producent:</w:t>
            </w:r>
          </w:p>
          <w:p w14:paraId="0D6FDA55" w14:textId="77777777" w:rsidR="00C42AD5" w:rsidRPr="009E1149" w:rsidRDefault="00C42AD5" w:rsidP="00C42AD5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</w:p>
          <w:p w14:paraId="1717A834" w14:textId="77777777" w:rsidR="00C42AD5" w:rsidRPr="009E1149" w:rsidRDefault="00C42AD5" w:rsidP="00C42AD5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9E1149">
              <w:rPr>
                <w:rFonts w:ascii="Arial Narrow" w:hAnsi="Arial Narrow"/>
                <w:color w:val="000000"/>
                <w:szCs w:val="24"/>
              </w:rPr>
              <w:t>……………………………………………..</w:t>
            </w:r>
          </w:p>
          <w:p w14:paraId="019C84A6" w14:textId="77777777" w:rsidR="00C42AD5" w:rsidRPr="009E1149" w:rsidRDefault="00C42AD5" w:rsidP="00C42AD5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</w:p>
          <w:p w14:paraId="6C9978CB" w14:textId="77777777" w:rsidR="00C42AD5" w:rsidRPr="009E1149" w:rsidRDefault="00C42AD5" w:rsidP="00C42AD5">
            <w:pPr>
              <w:jc w:val="both"/>
              <w:rPr>
                <w:rFonts w:ascii="Arial Narrow" w:hAnsi="Arial Narrow"/>
                <w:color w:val="000000"/>
                <w:szCs w:val="24"/>
              </w:rPr>
            </w:pPr>
            <w:r w:rsidRPr="009E1149">
              <w:rPr>
                <w:rFonts w:ascii="Arial Narrow" w:hAnsi="Arial Narrow"/>
                <w:color w:val="000000"/>
                <w:szCs w:val="24"/>
              </w:rPr>
              <w:t>……………………………………………..</w:t>
            </w:r>
          </w:p>
        </w:tc>
      </w:tr>
      <w:tr w:rsidR="00585DD4" w:rsidRPr="009E1149" w14:paraId="25299A1B" w14:textId="77777777" w:rsidTr="00C42AD5">
        <w:tc>
          <w:tcPr>
            <w:tcW w:w="239" w:type="pct"/>
          </w:tcPr>
          <w:p w14:paraId="02D42251" w14:textId="77777777" w:rsidR="00756BA4" w:rsidRPr="009E1149" w:rsidRDefault="00756BA4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1F35260A" w14:textId="77777777" w:rsidR="00756BA4" w:rsidRPr="009E1149" w:rsidRDefault="00585DD4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bCs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Rodzaj                                    Cyfrowy kompaktowy</w:t>
            </w:r>
          </w:p>
        </w:tc>
        <w:tc>
          <w:tcPr>
            <w:tcW w:w="2155" w:type="pct"/>
          </w:tcPr>
          <w:p w14:paraId="55011258" w14:textId="77777777" w:rsidR="00756BA4" w:rsidRPr="009E1149" w:rsidRDefault="00756BA4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27E4EEB1" w14:textId="77777777" w:rsidTr="00C42AD5">
        <w:tc>
          <w:tcPr>
            <w:tcW w:w="239" w:type="pct"/>
          </w:tcPr>
          <w:p w14:paraId="4809B302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37252C38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Matryca (typ)                          CMOS</w:t>
            </w:r>
          </w:p>
        </w:tc>
        <w:tc>
          <w:tcPr>
            <w:tcW w:w="2155" w:type="pct"/>
          </w:tcPr>
          <w:p w14:paraId="281E27AD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5459C8A0" w14:textId="77777777" w:rsidTr="00C42AD5">
        <w:tc>
          <w:tcPr>
            <w:tcW w:w="239" w:type="pct"/>
          </w:tcPr>
          <w:p w14:paraId="14A5C3C9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3654B470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Rozmiar matrycy                    min. 1 cal</w:t>
            </w:r>
          </w:p>
        </w:tc>
        <w:tc>
          <w:tcPr>
            <w:tcW w:w="2155" w:type="pct"/>
          </w:tcPr>
          <w:p w14:paraId="6A9AEBED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389F5C33" w14:textId="77777777" w:rsidTr="00C42AD5">
        <w:tc>
          <w:tcPr>
            <w:tcW w:w="239" w:type="pct"/>
          </w:tcPr>
          <w:p w14:paraId="137280B0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2ABF9C42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 xml:space="preserve">Rozdzielczość                        min. 20,1 </w:t>
            </w:r>
            <w:proofErr w:type="spellStart"/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Mpix</w:t>
            </w:r>
            <w:proofErr w:type="spellEnd"/>
          </w:p>
        </w:tc>
        <w:tc>
          <w:tcPr>
            <w:tcW w:w="2155" w:type="pct"/>
          </w:tcPr>
          <w:p w14:paraId="13DA4BEC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49F11FD3" w14:textId="77777777" w:rsidTr="00C42AD5">
        <w:tc>
          <w:tcPr>
            <w:tcW w:w="239" w:type="pct"/>
          </w:tcPr>
          <w:p w14:paraId="54A0E499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3B6E93C7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Zoom optyczny                       min. 16x</w:t>
            </w:r>
          </w:p>
        </w:tc>
        <w:tc>
          <w:tcPr>
            <w:tcW w:w="2155" w:type="pct"/>
          </w:tcPr>
          <w:p w14:paraId="1C281D1A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1CBF660A" w14:textId="77777777" w:rsidTr="00C42AD5">
        <w:tc>
          <w:tcPr>
            <w:tcW w:w="239" w:type="pct"/>
          </w:tcPr>
          <w:p w14:paraId="425EB007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4593D63B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Ogniskowa dla 35 mm            zakres co najmniej pomiędzy 25-400</w:t>
            </w:r>
          </w:p>
        </w:tc>
        <w:tc>
          <w:tcPr>
            <w:tcW w:w="2155" w:type="pct"/>
          </w:tcPr>
          <w:p w14:paraId="538E7F88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1835F761" w14:textId="77777777" w:rsidTr="00C42AD5">
        <w:tc>
          <w:tcPr>
            <w:tcW w:w="239" w:type="pct"/>
          </w:tcPr>
          <w:p w14:paraId="75BA5B1B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094613F9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Czułość ISO                           80-12800 lub więcej</w:t>
            </w:r>
          </w:p>
        </w:tc>
        <w:tc>
          <w:tcPr>
            <w:tcW w:w="2155" w:type="pct"/>
          </w:tcPr>
          <w:p w14:paraId="6078DFFE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0CF4CFEE" w14:textId="77777777" w:rsidTr="00C42AD5">
        <w:tc>
          <w:tcPr>
            <w:tcW w:w="239" w:type="pct"/>
          </w:tcPr>
          <w:p w14:paraId="6960117D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258BCCAB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Format zapisu zdjęć               RAW, JPEG</w:t>
            </w:r>
          </w:p>
        </w:tc>
        <w:tc>
          <w:tcPr>
            <w:tcW w:w="2155" w:type="pct"/>
          </w:tcPr>
          <w:p w14:paraId="7F3770F1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23D155F8" w14:textId="77777777" w:rsidTr="00C42AD5">
        <w:tc>
          <w:tcPr>
            <w:tcW w:w="239" w:type="pct"/>
          </w:tcPr>
          <w:p w14:paraId="26D99309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03EA953E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Jakość nagrywania filmów      FULL HD</w:t>
            </w:r>
          </w:p>
        </w:tc>
        <w:tc>
          <w:tcPr>
            <w:tcW w:w="2155" w:type="pct"/>
          </w:tcPr>
          <w:p w14:paraId="596C1E40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4B3A0B04" w14:textId="77777777" w:rsidTr="00C42AD5">
        <w:tc>
          <w:tcPr>
            <w:tcW w:w="239" w:type="pct"/>
          </w:tcPr>
          <w:p w14:paraId="30DBC0F8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7986B492" w14:textId="77777777" w:rsidR="00777161" w:rsidRPr="009E1149" w:rsidRDefault="00777161" w:rsidP="00777161">
            <w:pPr>
              <w:pStyle w:val="Akapitzlist"/>
              <w:spacing w:before="120" w:after="120"/>
              <w:ind w:left="2752" w:hanging="2642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Obsługiwane karty pamięci     min. SDM SDHC, SDXC</w:t>
            </w:r>
          </w:p>
        </w:tc>
        <w:tc>
          <w:tcPr>
            <w:tcW w:w="2155" w:type="pct"/>
          </w:tcPr>
          <w:p w14:paraId="3FCA3402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3F5C524B" w14:textId="77777777" w:rsidTr="00C42AD5">
        <w:tc>
          <w:tcPr>
            <w:tcW w:w="239" w:type="pct"/>
          </w:tcPr>
          <w:p w14:paraId="0CC56D93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0D096112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Ekran                                      LCD, 3”, ruchomy</w:t>
            </w:r>
          </w:p>
        </w:tc>
        <w:tc>
          <w:tcPr>
            <w:tcW w:w="2155" w:type="pct"/>
          </w:tcPr>
          <w:p w14:paraId="3BDD99A6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040C2468" w14:textId="77777777" w:rsidTr="00C42AD5">
        <w:tc>
          <w:tcPr>
            <w:tcW w:w="239" w:type="pct"/>
          </w:tcPr>
          <w:p w14:paraId="53CDCAAE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18E56156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Lampa błyskowa                     wbudowana</w:t>
            </w:r>
          </w:p>
        </w:tc>
        <w:tc>
          <w:tcPr>
            <w:tcW w:w="2155" w:type="pct"/>
          </w:tcPr>
          <w:p w14:paraId="32D3D7D7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27FA7634" w14:textId="77777777" w:rsidTr="00C42AD5">
        <w:tc>
          <w:tcPr>
            <w:tcW w:w="239" w:type="pct"/>
          </w:tcPr>
          <w:p w14:paraId="60DD6054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27C55959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Kolor obudowy                        czarny</w:t>
            </w:r>
          </w:p>
        </w:tc>
        <w:tc>
          <w:tcPr>
            <w:tcW w:w="2155" w:type="pct"/>
          </w:tcPr>
          <w:p w14:paraId="59017536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5462E3AB" w14:textId="77777777" w:rsidTr="00C42AD5">
        <w:tc>
          <w:tcPr>
            <w:tcW w:w="239" w:type="pct"/>
          </w:tcPr>
          <w:p w14:paraId="4E957DB5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58047A45" w14:textId="77777777" w:rsidR="00777161" w:rsidRPr="009E1149" w:rsidRDefault="00777161" w:rsidP="00777161">
            <w:pPr>
              <w:pStyle w:val="Akapitzlist"/>
              <w:spacing w:before="120" w:after="120"/>
              <w:ind w:left="2468" w:hanging="2358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Minimalne wyposażenie          kabel USB, ładowarka, baterie</w:t>
            </w:r>
          </w:p>
        </w:tc>
        <w:tc>
          <w:tcPr>
            <w:tcW w:w="2155" w:type="pct"/>
          </w:tcPr>
          <w:p w14:paraId="3ED38A06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777161" w:rsidRPr="009E1149" w14:paraId="1AF439C5" w14:textId="77777777" w:rsidTr="00C42AD5">
        <w:tc>
          <w:tcPr>
            <w:tcW w:w="239" w:type="pct"/>
          </w:tcPr>
          <w:p w14:paraId="70C4E8A4" w14:textId="77777777" w:rsidR="00777161" w:rsidRPr="009E1149" w:rsidRDefault="00777161" w:rsidP="00777161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4D1DCD65" w14:textId="77777777" w:rsidR="00777161" w:rsidRPr="009E1149" w:rsidRDefault="00777161" w:rsidP="00777161">
            <w:pPr>
              <w:pStyle w:val="Akapitzlist"/>
              <w:spacing w:before="120" w:after="120"/>
              <w:ind w:left="11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sz w:val="24"/>
                <w:szCs w:val="24"/>
                <w:lang w:val="pl-PL"/>
              </w:rPr>
              <w:t>Gwarancja                               min. 12 miesięcy</w:t>
            </w:r>
          </w:p>
        </w:tc>
        <w:tc>
          <w:tcPr>
            <w:tcW w:w="2155" w:type="pct"/>
          </w:tcPr>
          <w:p w14:paraId="0B5D723D" w14:textId="77777777" w:rsidR="00777161" w:rsidRPr="009E1149" w:rsidRDefault="00777161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6C480E19" w14:textId="026A37CF" w:rsidR="009E1149" w:rsidRPr="009E1149" w:rsidRDefault="009E1149"/>
    <w:p w14:paraId="3FEBBAB8" w14:textId="77777777" w:rsidR="009E1149" w:rsidRPr="009E1149" w:rsidRDefault="009E1149">
      <w:pPr>
        <w:spacing w:after="120"/>
      </w:pPr>
      <w:r w:rsidRPr="009E1149">
        <w:br w:type="page"/>
      </w:r>
    </w:p>
    <w:p w14:paraId="13D235E4" w14:textId="77777777" w:rsidR="009E1149" w:rsidRPr="009E1149" w:rsidRDefault="009E1149"/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4847"/>
        <w:gridCol w:w="4008"/>
      </w:tblGrid>
      <w:tr w:rsidR="00C42AD5" w:rsidRPr="009E1149" w14:paraId="134FCFCD" w14:textId="77777777" w:rsidTr="00C42AD5">
        <w:tc>
          <w:tcPr>
            <w:tcW w:w="239" w:type="pct"/>
          </w:tcPr>
          <w:p w14:paraId="26590978" w14:textId="77777777" w:rsidR="00C42AD5" w:rsidRPr="009E1149" w:rsidRDefault="00C42AD5" w:rsidP="00C42AD5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  <w:vAlign w:val="center"/>
          </w:tcPr>
          <w:p w14:paraId="40CCFE56" w14:textId="77777777" w:rsidR="00C42AD5" w:rsidRPr="009E1149" w:rsidRDefault="00C42AD5" w:rsidP="00C42AD5">
            <w:pPr>
              <w:jc w:val="center"/>
              <w:rPr>
                <w:rFonts w:ascii="Arial Narrow" w:hAnsi="Arial Narrow"/>
                <w:bCs/>
              </w:rPr>
            </w:pPr>
          </w:p>
          <w:p w14:paraId="1345F67F" w14:textId="77777777" w:rsidR="00C42AD5" w:rsidRPr="009E1149" w:rsidRDefault="00C42AD5" w:rsidP="00C42AD5">
            <w:pPr>
              <w:jc w:val="center"/>
              <w:rPr>
                <w:rFonts w:ascii="Arial Narrow" w:hAnsi="Arial Narrow"/>
                <w:b/>
                <w:bCs/>
              </w:rPr>
            </w:pPr>
            <w:r w:rsidRPr="009E1149">
              <w:rPr>
                <w:rFonts w:ascii="Arial Narrow" w:hAnsi="Arial Narrow"/>
                <w:b/>
                <w:bCs/>
              </w:rPr>
              <w:t>Karty pamięci</w:t>
            </w:r>
          </w:p>
          <w:p w14:paraId="7E0E2406" w14:textId="77777777" w:rsidR="00C42AD5" w:rsidRPr="009E1149" w:rsidRDefault="00C42AD5" w:rsidP="00C42AD5">
            <w:pPr>
              <w:pStyle w:val="Akapitzlist"/>
              <w:spacing w:before="120" w:after="120"/>
              <w:ind w:left="110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</w:p>
        </w:tc>
        <w:tc>
          <w:tcPr>
            <w:tcW w:w="2155" w:type="pct"/>
          </w:tcPr>
          <w:p w14:paraId="7F88FBBA" w14:textId="77777777" w:rsidR="00C42AD5" w:rsidRPr="009E1149" w:rsidRDefault="00C42AD5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  <w:r w:rsidRPr="009E1149">
              <w:rPr>
                <w:rFonts w:ascii="Arial Narrow" w:hAnsi="Arial Narrow"/>
                <w:bCs/>
                <w:szCs w:val="24"/>
              </w:rPr>
              <w:t>Producent, model:</w:t>
            </w:r>
          </w:p>
          <w:p w14:paraId="6F7DDC09" w14:textId="77777777" w:rsidR="009E1149" w:rsidRPr="009E1149" w:rsidRDefault="009E1149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  <w:p w14:paraId="452E1105" w14:textId="583B216B" w:rsidR="00C42AD5" w:rsidRPr="009E1149" w:rsidRDefault="00C42AD5" w:rsidP="00777161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  <w:r w:rsidRPr="009E1149">
              <w:rPr>
                <w:rFonts w:ascii="Arial Narrow" w:hAnsi="Arial Narrow"/>
                <w:bCs/>
                <w:szCs w:val="24"/>
              </w:rPr>
              <w:t>………………………..</w:t>
            </w:r>
          </w:p>
        </w:tc>
      </w:tr>
      <w:tr w:rsidR="00C42AD5" w:rsidRPr="009E1149" w14:paraId="714F6AE1" w14:textId="77777777" w:rsidTr="00C42AD5">
        <w:tc>
          <w:tcPr>
            <w:tcW w:w="239" w:type="pct"/>
          </w:tcPr>
          <w:p w14:paraId="77E39CEC" w14:textId="77777777" w:rsidR="00C42AD5" w:rsidRPr="009E1149" w:rsidRDefault="00C42AD5" w:rsidP="009E1149">
            <w:pPr>
              <w:spacing w:before="120" w:after="120"/>
              <w:ind w:left="108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38C595B2" w14:textId="72AB2D1E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 xml:space="preserve">Typ karty                          </w:t>
            </w:r>
            <w:r w:rsidRPr="009E1149">
              <w:rPr>
                <w:rFonts w:ascii="Arial Narrow" w:hAnsi="Arial Narrow"/>
                <w:color w:val="000000"/>
                <w:lang w:val="pl-PL"/>
              </w:rPr>
              <w:tab/>
              <w:t>SDXC</w:t>
            </w:r>
          </w:p>
        </w:tc>
        <w:tc>
          <w:tcPr>
            <w:tcW w:w="2155" w:type="pct"/>
          </w:tcPr>
          <w:p w14:paraId="0F0C98D2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C42AD5" w:rsidRPr="009E1149" w14:paraId="059665C7" w14:textId="77777777" w:rsidTr="00C42AD5">
        <w:tc>
          <w:tcPr>
            <w:tcW w:w="239" w:type="pct"/>
          </w:tcPr>
          <w:p w14:paraId="0EC43B98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368BF190" w14:textId="5C1A2931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>Pojemność                        64 GB</w:t>
            </w:r>
          </w:p>
        </w:tc>
        <w:tc>
          <w:tcPr>
            <w:tcW w:w="2155" w:type="pct"/>
          </w:tcPr>
          <w:p w14:paraId="31BEF3A9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C42AD5" w:rsidRPr="009E1149" w14:paraId="2EB12F9C" w14:textId="77777777" w:rsidTr="00C42AD5">
        <w:tc>
          <w:tcPr>
            <w:tcW w:w="239" w:type="pct"/>
          </w:tcPr>
          <w:p w14:paraId="75CB2C6D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1DD7E9A4" w14:textId="2BEEBC74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>Prędkość zapisu</w:t>
            </w:r>
            <w:r w:rsidRPr="009E1149">
              <w:rPr>
                <w:rFonts w:ascii="Arial Narrow" w:hAnsi="Arial Narrow"/>
                <w:color w:val="000000"/>
                <w:lang w:val="pl-PL"/>
              </w:rPr>
              <w:tab/>
            </w:r>
            <w:r w:rsidRPr="009E1149">
              <w:rPr>
                <w:rFonts w:ascii="Arial Narrow" w:hAnsi="Arial Narrow"/>
                <w:color w:val="000000"/>
                <w:lang w:val="pl-PL"/>
              </w:rPr>
              <w:tab/>
              <w:t>minimum 80 MB/s</w:t>
            </w:r>
          </w:p>
        </w:tc>
        <w:tc>
          <w:tcPr>
            <w:tcW w:w="2155" w:type="pct"/>
          </w:tcPr>
          <w:p w14:paraId="7F2AF976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C42AD5" w:rsidRPr="009E1149" w14:paraId="5838A8A1" w14:textId="77777777" w:rsidTr="00C42AD5">
        <w:tc>
          <w:tcPr>
            <w:tcW w:w="239" w:type="pct"/>
          </w:tcPr>
          <w:p w14:paraId="5E7C445E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20D5A912" w14:textId="00C07EFE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 xml:space="preserve">Prędkość odczytu             </w:t>
            </w:r>
            <w:r w:rsidR="009E1149" w:rsidRPr="009E1149">
              <w:rPr>
                <w:rFonts w:ascii="Arial Narrow" w:hAnsi="Arial Narrow"/>
                <w:color w:val="000000"/>
                <w:lang w:val="pl-PL"/>
              </w:rPr>
              <w:t>m</w:t>
            </w:r>
            <w:r w:rsidRPr="009E1149">
              <w:rPr>
                <w:rFonts w:ascii="Arial Narrow" w:hAnsi="Arial Narrow"/>
                <w:color w:val="000000"/>
                <w:lang w:val="pl-PL"/>
              </w:rPr>
              <w:t>inimum 80 MB/s</w:t>
            </w:r>
          </w:p>
        </w:tc>
        <w:tc>
          <w:tcPr>
            <w:tcW w:w="2155" w:type="pct"/>
          </w:tcPr>
          <w:p w14:paraId="3FC3DE6C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C42AD5" w:rsidRPr="009E1149" w14:paraId="6EE38879" w14:textId="77777777" w:rsidTr="00C42AD5">
        <w:tc>
          <w:tcPr>
            <w:tcW w:w="239" w:type="pct"/>
          </w:tcPr>
          <w:p w14:paraId="10AA08B3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661C7731" w14:textId="595990F0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 xml:space="preserve">Klasa prędkości                </w:t>
            </w:r>
            <w:r w:rsidR="009E1149" w:rsidRPr="009E1149">
              <w:rPr>
                <w:rFonts w:ascii="Arial Narrow" w:hAnsi="Arial Narrow"/>
                <w:color w:val="000000"/>
                <w:lang w:val="pl-PL"/>
              </w:rPr>
              <w:t>m</w:t>
            </w:r>
            <w:r w:rsidRPr="009E1149">
              <w:rPr>
                <w:rFonts w:ascii="Arial Narrow" w:hAnsi="Arial Narrow"/>
                <w:color w:val="000000"/>
                <w:lang w:val="pl-PL"/>
              </w:rPr>
              <w:t>in. UHS-I/U3</w:t>
            </w:r>
          </w:p>
        </w:tc>
        <w:tc>
          <w:tcPr>
            <w:tcW w:w="2155" w:type="pct"/>
          </w:tcPr>
          <w:p w14:paraId="6D158D88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5166F95D" w14:textId="7679516E" w:rsidR="009E1149" w:rsidRPr="009E1149" w:rsidRDefault="009E1149"/>
    <w:p w14:paraId="2735D157" w14:textId="77777777" w:rsidR="009E1149" w:rsidRPr="009E1149" w:rsidRDefault="009E1149"/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4"/>
        <w:gridCol w:w="4847"/>
        <w:gridCol w:w="4008"/>
      </w:tblGrid>
      <w:tr w:rsidR="00C42AD5" w:rsidRPr="009E1149" w14:paraId="06215661" w14:textId="77777777" w:rsidTr="00C42AD5">
        <w:tc>
          <w:tcPr>
            <w:tcW w:w="239" w:type="pct"/>
          </w:tcPr>
          <w:p w14:paraId="29F783B8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1784E3C4" w14:textId="77777777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851"/>
              <w:jc w:val="both"/>
              <w:rPr>
                <w:rFonts w:ascii="Arial Narrow" w:hAnsi="Arial Narrow"/>
                <w:b/>
                <w:color w:val="000000"/>
                <w:lang w:val="pl-PL"/>
              </w:rPr>
            </w:pPr>
          </w:p>
          <w:p w14:paraId="60229956" w14:textId="77777777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851"/>
              <w:jc w:val="both"/>
              <w:rPr>
                <w:rFonts w:ascii="Arial Narrow" w:hAnsi="Arial Narrow"/>
                <w:b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b/>
                <w:color w:val="000000"/>
                <w:lang w:val="pl-PL"/>
              </w:rPr>
              <w:t>TORBA NARAMIENNA</w:t>
            </w:r>
          </w:p>
        </w:tc>
        <w:tc>
          <w:tcPr>
            <w:tcW w:w="2155" w:type="pct"/>
          </w:tcPr>
          <w:p w14:paraId="2A616EDB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  <w:r w:rsidRPr="009E1149">
              <w:rPr>
                <w:rFonts w:ascii="Arial Narrow" w:hAnsi="Arial Narrow"/>
                <w:bCs/>
                <w:szCs w:val="24"/>
              </w:rPr>
              <w:t>Producent, model:</w:t>
            </w:r>
          </w:p>
          <w:p w14:paraId="6768446D" w14:textId="77777777" w:rsidR="009E1149" w:rsidRDefault="009E1149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  <w:p w14:paraId="76E68FA3" w14:textId="180DE072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  <w:r w:rsidRPr="009E1149">
              <w:rPr>
                <w:rFonts w:ascii="Arial Narrow" w:hAnsi="Arial Narrow"/>
                <w:bCs/>
                <w:szCs w:val="24"/>
              </w:rPr>
              <w:t>………………………..</w:t>
            </w:r>
          </w:p>
        </w:tc>
      </w:tr>
      <w:tr w:rsidR="00C42AD5" w:rsidRPr="009E1149" w14:paraId="61E49DF8" w14:textId="77777777" w:rsidTr="00C42AD5">
        <w:tc>
          <w:tcPr>
            <w:tcW w:w="239" w:type="pct"/>
          </w:tcPr>
          <w:p w14:paraId="47FB8BF3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38AD2469" w14:textId="14C76586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b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>Wypełnienie z miękkiego materiału</w:t>
            </w:r>
          </w:p>
        </w:tc>
        <w:tc>
          <w:tcPr>
            <w:tcW w:w="2155" w:type="pct"/>
          </w:tcPr>
          <w:p w14:paraId="655AA7CF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C42AD5" w:rsidRPr="009E1149" w14:paraId="6A5C9D73" w14:textId="77777777" w:rsidTr="00C42AD5">
        <w:tc>
          <w:tcPr>
            <w:tcW w:w="239" w:type="pct"/>
          </w:tcPr>
          <w:p w14:paraId="1A8D10E8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770513BA" w14:textId="408E93D5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>Dodatkowe kieszenie na akcesoria</w:t>
            </w:r>
          </w:p>
        </w:tc>
        <w:tc>
          <w:tcPr>
            <w:tcW w:w="2155" w:type="pct"/>
          </w:tcPr>
          <w:p w14:paraId="18D2CF04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C42AD5" w:rsidRPr="009E1149" w14:paraId="259FD956" w14:textId="77777777" w:rsidTr="00C42AD5">
        <w:tc>
          <w:tcPr>
            <w:tcW w:w="239" w:type="pct"/>
          </w:tcPr>
          <w:p w14:paraId="7E112C2D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73D8ADA9" w14:textId="77777777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>Pasek odczepiany</w:t>
            </w:r>
          </w:p>
        </w:tc>
        <w:tc>
          <w:tcPr>
            <w:tcW w:w="2155" w:type="pct"/>
          </w:tcPr>
          <w:p w14:paraId="5A8B1B36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C42AD5" w:rsidRPr="009E1149" w14:paraId="6EE3B96D" w14:textId="77777777" w:rsidTr="00C42AD5">
        <w:tc>
          <w:tcPr>
            <w:tcW w:w="239" w:type="pct"/>
          </w:tcPr>
          <w:p w14:paraId="00616F3E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440E6935" w14:textId="1DF340E9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>Regulowane przegrody</w:t>
            </w:r>
          </w:p>
        </w:tc>
        <w:tc>
          <w:tcPr>
            <w:tcW w:w="2155" w:type="pct"/>
          </w:tcPr>
          <w:p w14:paraId="77E6DE1B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C42AD5" w:rsidRPr="009E1149" w14:paraId="0E05D477" w14:textId="77777777" w:rsidTr="00C42AD5">
        <w:tc>
          <w:tcPr>
            <w:tcW w:w="239" w:type="pct"/>
          </w:tcPr>
          <w:p w14:paraId="314D821C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633DC562" w14:textId="015B12F7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>Materiał wierzchni odporny na warunki atmosferyczne</w:t>
            </w:r>
          </w:p>
        </w:tc>
        <w:tc>
          <w:tcPr>
            <w:tcW w:w="2155" w:type="pct"/>
          </w:tcPr>
          <w:p w14:paraId="53CA2BF9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C42AD5" w:rsidRPr="009E1149" w14:paraId="59BAF14B" w14:textId="77777777" w:rsidTr="00C42AD5">
        <w:tc>
          <w:tcPr>
            <w:tcW w:w="239" w:type="pct"/>
          </w:tcPr>
          <w:p w14:paraId="10B48704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069C384D" w14:textId="57C9D90D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>Kolor ciemny (granat, czarny, ciemno-szary), możliwe kolorowe wstawki itp.</w:t>
            </w:r>
          </w:p>
        </w:tc>
        <w:tc>
          <w:tcPr>
            <w:tcW w:w="2155" w:type="pct"/>
          </w:tcPr>
          <w:p w14:paraId="322893CD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  <w:tr w:rsidR="00C42AD5" w:rsidRPr="009E1149" w14:paraId="2914C445" w14:textId="77777777" w:rsidTr="00C42AD5">
        <w:tc>
          <w:tcPr>
            <w:tcW w:w="239" w:type="pct"/>
          </w:tcPr>
          <w:p w14:paraId="73C7B192" w14:textId="77777777" w:rsidR="00C42AD5" w:rsidRPr="009E1149" w:rsidRDefault="00C42AD5" w:rsidP="009E1149">
            <w:pPr>
              <w:spacing w:before="120" w:after="120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6" w:type="pct"/>
          </w:tcPr>
          <w:p w14:paraId="4EF41A63" w14:textId="7A754EC0" w:rsidR="00C42AD5" w:rsidRPr="009E1149" w:rsidRDefault="00C42AD5" w:rsidP="009E1149">
            <w:pPr>
              <w:pStyle w:val="Akapitzlist"/>
              <w:autoSpaceDN w:val="0"/>
              <w:spacing w:before="120" w:after="120"/>
              <w:ind w:left="58"/>
              <w:jc w:val="both"/>
              <w:rPr>
                <w:rFonts w:ascii="Arial Narrow" w:hAnsi="Arial Narrow"/>
                <w:color w:val="000000"/>
                <w:lang w:val="pl-PL"/>
              </w:rPr>
            </w:pPr>
            <w:r w:rsidRPr="009E1149">
              <w:rPr>
                <w:rFonts w:ascii="Arial Narrow" w:hAnsi="Arial Narrow"/>
                <w:color w:val="000000"/>
                <w:lang w:val="pl-PL"/>
              </w:rPr>
              <w:t>Rozmiar dopasowany do proponowanego aparatu</w:t>
            </w:r>
          </w:p>
        </w:tc>
        <w:tc>
          <w:tcPr>
            <w:tcW w:w="2155" w:type="pct"/>
          </w:tcPr>
          <w:p w14:paraId="05A5149F" w14:textId="77777777" w:rsidR="00C42AD5" w:rsidRPr="009E1149" w:rsidRDefault="00C42AD5" w:rsidP="009E1149">
            <w:pPr>
              <w:spacing w:before="120" w:after="120"/>
              <w:ind w:right="1919"/>
              <w:jc w:val="both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1CBA60DD" w14:textId="77777777" w:rsidR="00BA2710" w:rsidRPr="009E1149" w:rsidRDefault="00BA2710" w:rsidP="007F330C">
      <w:pPr>
        <w:pStyle w:val="Akapitzlist"/>
        <w:spacing w:line="360" w:lineRule="auto"/>
        <w:ind w:left="360"/>
        <w:rPr>
          <w:rFonts w:ascii="Arial Narrow" w:hAnsi="Arial Narrow"/>
          <w:sz w:val="24"/>
          <w:szCs w:val="24"/>
          <w:lang w:val="pl-PL"/>
        </w:rPr>
      </w:pPr>
    </w:p>
    <w:sectPr w:rsidR="00BA2710" w:rsidRPr="009E1149" w:rsidSect="007209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0D8A5" w14:textId="77777777" w:rsidR="004D68D5" w:rsidRDefault="004D68D5" w:rsidP="00422F6C">
      <w:r>
        <w:separator/>
      </w:r>
    </w:p>
  </w:endnote>
  <w:endnote w:type="continuationSeparator" w:id="0">
    <w:p w14:paraId="1A6311FB" w14:textId="77777777" w:rsidR="004D68D5" w:rsidRDefault="004D68D5" w:rsidP="0042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1DF4" w14:textId="77777777" w:rsidR="007F330C" w:rsidRDefault="007F330C" w:rsidP="007F330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6AEB145" wp14:editId="61AFE229">
          <wp:extent cx="3895725" cy="781603"/>
          <wp:effectExtent l="0" t="0" r="0" b="0"/>
          <wp:docPr id="1" name="Obraz 1" descr="FE_IS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438" cy="790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053CA" w14:textId="77777777" w:rsidR="004D68D5" w:rsidRDefault="004D68D5" w:rsidP="00422F6C">
      <w:r>
        <w:separator/>
      </w:r>
    </w:p>
  </w:footnote>
  <w:footnote w:type="continuationSeparator" w:id="0">
    <w:p w14:paraId="5C8B7974" w14:textId="77777777" w:rsidR="004D68D5" w:rsidRDefault="004D68D5" w:rsidP="00422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9ACE" w14:textId="77777777" w:rsidR="000A7E49" w:rsidRPr="00DA469B" w:rsidRDefault="000A7E49" w:rsidP="000A7E49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14:paraId="7A72A0C8" w14:textId="77777777" w:rsidR="000A7E49" w:rsidRPr="00DA469B" w:rsidRDefault="000A7E49" w:rsidP="000A7E49">
    <w:pPr>
      <w:autoSpaceDE w:val="0"/>
      <w:autoSpaceDN w:val="0"/>
      <w:adjustRightInd w:val="0"/>
      <w:ind w:firstLine="357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</w:t>
    </w:r>
    <w:r w:rsidRPr="005329AE">
      <w:rPr>
        <w:i/>
        <w:sz w:val="18"/>
        <w:szCs w:val="18"/>
      </w:rPr>
      <w:t>POIS.02.04.00-00-0131/16</w:t>
    </w:r>
  </w:p>
  <w:p w14:paraId="1A8F1198" w14:textId="77777777" w:rsidR="00422F6C" w:rsidRDefault="0015400E">
    <w:pPr>
      <w:pStyle w:val="Nagwek"/>
    </w:pPr>
    <w:r>
      <w:t>Załącznik nr 2</w:t>
    </w:r>
    <w:r w:rsidR="000A7E4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289"/>
    <w:multiLevelType w:val="hybridMultilevel"/>
    <w:tmpl w:val="4EACB10A"/>
    <w:lvl w:ilvl="0" w:tplc="C56A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553C"/>
    <w:multiLevelType w:val="hybridMultilevel"/>
    <w:tmpl w:val="4A82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6DFE"/>
    <w:multiLevelType w:val="hybridMultilevel"/>
    <w:tmpl w:val="EDAE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7D34"/>
    <w:multiLevelType w:val="hybridMultilevel"/>
    <w:tmpl w:val="12547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61AB8"/>
    <w:multiLevelType w:val="hybridMultilevel"/>
    <w:tmpl w:val="318045C2"/>
    <w:lvl w:ilvl="0" w:tplc="344A8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F543D"/>
    <w:multiLevelType w:val="hybridMultilevel"/>
    <w:tmpl w:val="F02098D2"/>
    <w:lvl w:ilvl="0" w:tplc="C56A1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6A1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4B2B"/>
    <w:multiLevelType w:val="hybridMultilevel"/>
    <w:tmpl w:val="CD8A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A1B48"/>
    <w:multiLevelType w:val="hybridMultilevel"/>
    <w:tmpl w:val="9DEC130A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6A1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943E03"/>
    <w:multiLevelType w:val="hybridMultilevel"/>
    <w:tmpl w:val="7234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E27B6"/>
    <w:multiLevelType w:val="hybridMultilevel"/>
    <w:tmpl w:val="5D9809B8"/>
    <w:lvl w:ilvl="0" w:tplc="553EADA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C6791"/>
    <w:multiLevelType w:val="multilevel"/>
    <w:tmpl w:val="7BE4664A"/>
    <w:name w:val="Własny I. 1. a. -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7B4D02D9"/>
    <w:multiLevelType w:val="hybridMultilevel"/>
    <w:tmpl w:val="C6E00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4194C"/>
    <w:multiLevelType w:val="hybridMultilevel"/>
    <w:tmpl w:val="42227804"/>
    <w:lvl w:ilvl="0" w:tplc="B9069D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A022B9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1C"/>
    <w:rsid w:val="00050006"/>
    <w:rsid w:val="000A7E49"/>
    <w:rsid w:val="000E41E1"/>
    <w:rsid w:val="00125758"/>
    <w:rsid w:val="00150029"/>
    <w:rsid w:val="0015400E"/>
    <w:rsid w:val="00162F65"/>
    <w:rsid w:val="001A726D"/>
    <w:rsid w:val="001B227A"/>
    <w:rsid w:val="0021388E"/>
    <w:rsid w:val="0031792A"/>
    <w:rsid w:val="00320EB6"/>
    <w:rsid w:val="004162B0"/>
    <w:rsid w:val="00422F6C"/>
    <w:rsid w:val="004439DA"/>
    <w:rsid w:val="004441ED"/>
    <w:rsid w:val="004B68ED"/>
    <w:rsid w:val="004D68D5"/>
    <w:rsid w:val="004F5E74"/>
    <w:rsid w:val="00506590"/>
    <w:rsid w:val="00572443"/>
    <w:rsid w:val="00585DD4"/>
    <w:rsid w:val="005A4019"/>
    <w:rsid w:val="00631A26"/>
    <w:rsid w:val="0072097F"/>
    <w:rsid w:val="0072561C"/>
    <w:rsid w:val="00756BA4"/>
    <w:rsid w:val="00777161"/>
    <w:rsid w:val="007836BF"/>
    <w:rsid w:val="007E440E"/>
    <w:rsid w:val="007F330C"/>
    <w:rsid w:val="00863326"/>
    <w:rsid w:val="00871CB8"/>
    <w:rsid w:val="008820A3"/>
    <w:rsid w:val="008A62C1"/>
    <w:rsid w:val="008D1AD9"/>
    <w:rsid w:val="00902B72"/>
    <w:rsid w:val="009254F3"/>
    <w:rsid w:val="00926ECF"/>
    <w:rsid w:val="009724F9"/>
    <w:rsid w:val="0098719A"/>
    <w:rsid w:val="009E1149"/>
    <w:rsid w:val="00A8287A"/>
    <w:rsid w:val="00A83B26"/>
    <w:rsid w:val="00A85E1B"/>
    <w:rsid w:val="00B46AAC"/>
    <w:rsid w:val="00B74899"/>
    <w:rsid w:val="00BA2710"/>
    <w:rsid w:val="00BB6641"/>
    <w:rsid w:val="00BE6743"/>
    <w:rsid w:val="00C05FE2"/>
    <w:rsid w:val="00C42AD5"/>
    <w:rsid w:val="00DA36DF"/>
    <w:rsid w:val="00DB125F"/>
    <w:rsid w:val="00DE3CF8"/>
    <w:rsid w:val="00DE6D2E"/>
    <w:rsid w:val="00E35776"/>
    <w:rsid w:val="00EA0A6A"/>
    <w:rsid w:val="00EB5E52"/>
    <w:rsid w:val="00ED1FF0"/>
    <w:rsid w:val="00ED56DC"/>
    <w:rsid w:val="00ED7AFE"/>
    <w:rsid w:val="00EE04BC"/>
    <w:rsid w:val="00EE2105"/>
    <w:rsid w:val="00EF01A5"/>
    <w:rsid w:val="00F94442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D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1C"/>
    <w:pPr>
      <w:spacing w:after="0"/>
    </w:pPr>
    <w:rPr>
      <w:rFonts w:eastAsia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56DC"/>
    <w:pPr>
      <w:keepNext/>
      <w:outlineLvl w:val="0"/>
    </w:pPr>
    <w:rPr>
      <w:rFonts w:eastAsia="Times New Roman"/>
      <w:b/>
      <w:bCs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6DF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character" w:styleId="Hipercze">
    <w:name w:val="Hyperlink"/>
    <w:unhideWhenUsed/>
    <w:rsid w:val="00DA36D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D56DC"/>
    <w:rPr>
      <w:rFonts w:eastAsia="Times New Roman" w:cs="Times New Roman"/>
      <w:b/>
      <w:bCs/>
      <w:sz w:val="22"/>
      <w:szCs w:val="24"/>
      <w:lang w:eastAsia="pl-PL"/>
    </w:rPr>
  </w:style>
  <w:style w:type="paragraph" w:customStyle="1" w:styleId="Tabelapozycja">
    <w:name w:val="Tabela pozycja"/>
    <w:basedOn w:val="Normalny"/>
    <w:rsid w:val="00ED56DC"/>
    <w:rPr>
      <w:rFonts w:ascii="Arial" w:eastAsia="MS Outlook" w:hAnsi="Arial"/>
      <w:sz w:val="2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6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DC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56BA4"/>
  </w:style>
  <w:style w:type="character" w:styleId="UyteHipercze">
    <w:name w:val="FollowedHyperlink"/>
    <w:basedOn w:val="Domylnaczcionkaakapitu"/>
    <w:uiPriority w:val="99"/>
    <w:semiHidden/>
    <w:unhideWhenUsed/>
    <w:rsid w:val="008D1AD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F6C"/>
    <w:rPr>
      <w:rFonts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F6C"/>
    <w:rPr>
      <w:rFonts w:eastAsia="Calibri" w:cs="Times New Roman"/>
    </w:rPr>
  </w:style>
  <w:style w:type="character" w:styleId="Numerstrony">
    <w:name w:val="page number"/>
    <w:basedOn w:val="Domylnaczcionkaakapitu"/>
    <w:unhideWhenUsed/>
    <w:rsid w:val="00422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61C"/>
    <w:pPr>
      <w:spacing w:after="0"/>
    </w:pPr>
    <w:rPr>
      <w:rFonts w:eastAsia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D56DC"/>
    <w:pPr>
      <w:keepNext/>
      <w:outlineLvl w:val="0"/>
    </w:pPr>
    <w:rPr>
      <w:rFonts w:eastAsia="Times New Roman"/>
      <w:b/>
      <w:bCs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6DF"/>
    <w:pPr>
      <w:spacing w:after="200" w:line="276" w:lineRule="auto"/>
      <w:ind w:left="720"/>
      <w:contextualSpacing/>
    </w:pPr>
    <w:rPr>
      <w:rFonts w:ascii="Calibri" w:hAnsi="Calibri"/>
      <w:sz w:val="22"/>
      <w:lang w:val="en-US"/>
    </w:rPr>
  </w:style>
  <w:style w:type="character" w:styleId="Hipercze">
    <w:name w:val="Hyperlink"/>
    <w:unhideWhenUsed/>
    <w:rsid w:val="00DA36D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D56DC"/>
    <w:rPr>
      <w:rFonts w:eastAsia="Times New Roman" w:cs="Times New Roman"/>
      <w:b/>
      <w:bCs/>
      <w:sz w:val="22"/>
      <w:szCs w:val="24"/>
      <w:lang w:eastAsia="pl-PL"/>
    </w:rPr>
  </w:style>
  <w:style w:type="paragraph" w:customStyle="1" w:styleId="Tabelapozycja">
    <w:name w:val="Tabela pozycja"/>
    <w:basedOn w:val="Normalny"/>
    <w:rsid w:val="00ED56DC"/>
    <w:rPr>
      <w:rFonts w:ascii="Arial" w:eastAsia="MS Outlook" w:hAnsi="Arial"/>
      <w:sz w:val="2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6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DC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56BA4"/>
  </w:style>
  <w:style w:type="character" w:styleId="UyteHipercze">
    <w:name w:val="FollowedHyperlink"/>
    <w:basedOn w:val="Domylnaczcionkaakapitu"/>
    <w:uiPriority w:val="99"/>
    <w:semiHidden/>
    <w:unhideWhenUsed/>
    <w:rsid w:val="008D1AD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2F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F6C"/>
    <w:rPr>
      <w:rFonts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F6C"/>
    <w:rPr>
      <w:rFonts w:eastAsia="Calibri" w:cs="Times New Roman"/>
    </w:rPr>
  </w:style>
  <w:style w:type="character" w:styleId="Numerstrony">
    <w:name w:val="page number"/>
    <w:basedOn w:val="Domylnaczcionkaakapitu"/>
    <w:unhideWhenUsed/>
    <w:rsid w:val="0042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1916-DA0C-4CC6-8725-67963C9A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ywoniuk</dc:creator>
  <cp:lastModifiedBy>Karolina</cp:lastModifiedBy>
  <cp:revision>2</cp:revision>
  <cp:lastPrinted>2018-02-16T11:19:00Z</cp:lastPrinted>
  <dcterms:created xsi:type="dcterms:W3CDTF">2018-02-16T11:41:00Z</dcterms:created>
  <dcterms:modified xsi:type="dcterms:W3CDTF">2018-02-16T11:41:00Z</dcterms:modified>
</cp:coreProperties>
</file>